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3F11B" w14:textId="77777777" w:rsidR="00DD3274" w:rsidRPr="00DD3274" w:rsidRDefault="00DD3274" w:rsidP="00F24971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  <w:sz w:val="24"/>
        </w:rPr>
      </w:pPr>
      <w:bookmarkStart w:id="0" w:name="_GoBack"/>
      <w:bookmarkEnd w:id="0"/>
      <w:r w:rsidRPr="00DD3274">
        <w:rPr>
          <w:rFonts w:cs="Helvetica-Bold"/>
          <w:b/>
          <w:bCs/>
          <w:color w:val="000000"/>
          <w:sz w:val="24"/>
        </w:rPr>
        <w:t xml:space="preserve">CARTA AVAL </w:t>
      </w:r>
    </w:p>
    <w:p w14:paraId="658581A2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4DCB021C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001CD959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  <w:t>Montevideo, _____________________</w:t>
      </w:r>
    </w:p>
    <w:p w14:paraId="6DCAD165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18CFF406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7CD1546E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Señores</w:t>
      </w:r>
    </w:p>
    <w:p w14:paraId="05A10064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gencia Nacional de Investigación e Innovación</w:t>
      </w:r>
    </w:p>
    <w:p w14:paraId="0C98BCB2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resente</w:t>
      </w:r>
    </w:p>
    <w:p w14:paraId="5A8BAD43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3B82D0D0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24917D80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De nuestra consideración:</w:t>
      </w:r>
    </w:p>
    <w:p w14:paraId="7C886B57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188AF2A0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258AAE15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544519D2" w14:textId="730077B5" w:rsidR="00F24971" w:rsidRPr="00DD3274" w:rsidRDefault="00F24971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or la presente quien suscribe ____________, en su calidad de _____________de la</w:t>
      </w:r>
      <w:r w:rsidR="00DD3274">
        <w:rPr>
          <w:rFonts w:cs="Helvetica"/>
          <w:color w:val="000000"/>
        </w:rPr>
        <w:t xml:space="preserve"> </w:t>
      </w:r>
      <w:r w:rsidR="00A06B41">
        <w:rPr>
          <w:rFonts w:cs="Helvetica"/>
          <w:color w:val="000000"/>
        </w:rPr>
        <w:t>institución</w:t>
      </w:r>
      <w:r w:rsidRPr="00DD3274">
        <w:rPr>
          <w:rFonts w:cs="Helvetica"/>
          <w:color w:val="000000"/>
        </w:rPr>
        <w:t xml:space="preserve"> _____________, declara:</w:t>
      </w:r>
    </w:p>
    <w:p w14:paraId="79FC5DFC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61AE7E70" w14:textId="77777777" w:rsidR="00F24971" w:rsidRPr="00DD3274" w:rsidRDefault="008510B3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Conocer el </w:t>
      </w:r>
      <w:r w:rsidR="00171932">
        <w:rPr>
          <w:rFonts w:cs="Helvetica"/>
          <w:color w:val="000000"/>
        </w:rPr>
        <w:t>proyecto</w:t>
      </w:r>
      <w:r w:rsidR="00F24971" w:rsidRPr="00DD3274">
        <w:rPr>
          <w:rFonts w:cs="Helvetica"/>
          <w:color w:val="000000"/>
        </w:rPr>
        <w:t xml:space="preserve"> código____________, titulado “_______________________” en los términos en que fue presentado a la ANII en el marco de la convocatoria _________________________. </w:t>
      </w:r>
    </w:p>
    <w:p w14:paraId="7E356C1F" w14:textId="77777777" w:rsidR="00F24971" w:rsidRPr="00DD3274" w:rsidRDefault="00F24971" w:rsidP="00F24971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6281CE81" w14:textId="3596E759" w:rsidR="00521569" w:rsidRPr="008510B3" w:rsidRDefault="00F24971" w:rsidP="008510B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Conocer y aceptar los términos y condiciones previstas</w:t>
      </w:r>
      <w:r w:rsidR="00985F21">
        <w:rPr>
          <w:rFonts w:cs="Helvetica"/>
          <w:color w:val="000000"/>
        </w:rPr>
        <w:t xml:space="preserve"> en las bases</w:t>
      </w:r>
      <w:r w:rsidRPr="00DD3274">
        <w:rPr>
          <w:rFonts w:cs="Helvetica"/>
          <w:color w:val="000000"/>
        </w:rPr>
        <w:t xml:space="preserve"> para </w:t>
      </w:r>
      <w:r w:rsidR="008510B3">
        <w:rPr>
          <w:rFonts w:cs="Helvetica"/>
          <w:color w:val="000000"/>
        </w:rPr>
        <w:t xml:space="preserve">la postulación </w:t>
      </w:r>
      <w:r w:rsidR="000F5579">
        <w:rPr>
          <w:rFonts w:cs="Helvetica"/>
          <w:color w:val="000000"/>
        </w:rPr>
        <w:t xml:space="preserve"> </w:t>
      </w:r>
      <w:r w:rsidR="00171932">
        <w:rPr>
          <w:rFonts w:cs="Helvetica"/>
          <w:color w:val="000000"/>
        </w:rPr>
        <w:t>a la convocatoria mencionada</w:t>
      </w:r>
      <w:r w:rsidR="008E0489">
        <w:rPr>
          <w:rFonts w:cs="Helvetica"/>
          <w:color w:val="000000"/>
        </w:rPr>
        <w:t>.</w:t>
      </w:r>
      <w:r w:rsidR="00BF1DB1" w:rsidRPr="00DD3274">
        <w:rPr>
          <w:rFonts w:cs="Helvetica"/>
          <w:color w:val="000000"/>
        </w:rPr>
        <w:t xml:space="preserve"> Tomando conocimiento que el presente documento tiene carácter de declaración jurada con lo cual, deberá estar acompañada del timbre correspondiente a la presentación de declaraciones que fija la Caja de Jubilaciones y Pensiones de Profesionales Universitarios según lo establecido en el artículo 71 de la ley 17.738 de 07/01/2004.</w:t>
      </w:r>
    </w:p>
    <w:p w14:paraId="28DC24C6" w14:textId="77777777" w:rsidR="00521569" w:rsidRPr="00DD3274" w:rsidRDefault="00521569" w:rsidP="00521569">
      <w:pPr>
        <w:pStyle w:val="Prrafodelista"/>
        <w:rPr>
          <w:rFonts w:cs="Helvetica"/>
          <w:color w:val="000000"/>
        </w:rPr>
      </w:pPr>
    </w:p>
    <w:p w14:paraId="207B87B7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</w:pPr>
    </w:p>
    <w:p w14:paraId="3E122B68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aluda atentamente, </w:t>
      </w:r>
    </w:p>
    <w:p w14:paraId="5A1809E6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6740A394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35D05B9A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1556FFEF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45A53742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Firma:</w:t>
      </w:r>
    </w:p>
    <w:p w14:paraId="6E45CB18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068D5C0C" w14:textId="77777777" w:rsidR="00F24971" w:rsidRPr="00DD3274" w:rsidRDefault="00F06044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E371" wp14:editId="3AF250E6">
                <wp:simplePos x="0" y="0"/>
                <wp:positionH relativeFrom="column">
                  <wp:posOffset>4436110</wp:posOffset>
                </wp:positionH>
                <wp:positionV relativeFrom="paragraph">
                  <wp:posOffset>118110</wp:posOffset>
                </wp:positionV>
                <wp:extent cx="795655" cy="825500"/>
                <wp:effectExtent l="0" t="0" r="2349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9A37F3" w14:textId="77777777" w:rsidR="008E0489" w:rsidRDefault="008E0489" w:rsidP="00DA1696">
                            <w:pPr>
                              <w:spacing w:after="0" w:line="240" w:lineRule="auto"/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  <w:p w14:paraId="52614F60" w14:textId="77777777" w:rsidR="008E0489" w:rsidRPr="005A2324" w:rsidRDefault="008E0489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Timbre</w:t>
                            </w:r>
                          </w:p>
                          <w:p w14:paraId="7A2EF781" w14:textId="77777777" w:rsidR="008E0489" w:rsidRPr="005A2324" w:rsidRDefault="008E0489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id="AutoShape 2" o:spid="_x0000_s1026" style="position:absolute;margin-left:349.3pt;margin-top:9.3pt;width:62.6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" fillcolor="white [3201]" strokecolor="#bfbfbf [2412]" strokeweight="1pt">
                <v:fill opacity="32896f"/>
                <v:stroke dashstyle="dash"/>
                <v:shadow color="#868686"/>
                <v:textbox>
                  <w:txbxContent>
                    <w:p w:rsidR="00DA1696" w:rsidRDefault="00DA1696" w:rsidP="00DA1696">
                      <w:pPr>
                        <w:spacing w:after="0" w:line="240" w:lineRule="auto"/>
                        <w:jc w:val="center"/>
                        <w:rPr>
                          <w:lang w:val="es-UY"/>
                        </w:rPr>
                      </w:pP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Timbre</w:t>
                      </w: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Profesional</w:t>
                      </w:r>
                    </w:p>
                  </w:txbxContent>
                </v:textbox>
              </v:roundrect>
            </w:pict>
          </mc:Fallback>
        </mc:AlternateContent>
      </w:r>
      <w:r w:rsidR="00F24971" w:rsidRPr="00DD3274">
        <w:rPr>
          <w:rFonts w:cs="Helvetica"/>
          <w:color w:val="000000"/>
        </w:rPr>
        <w:t>Aclaración de Firma:</w:t>
      </w:r>
    </w:p>
    <w:sectPr w:rsidR="00F24971" w:rsidRPr="00DD3274" w:rsidSect="00DD3274">
      <w:headerReference w:type="default" r:id="rId9"/>
      <w:footerReference w:type="default" r:id="rId10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0D6A4" w14:textId="77777777" w:rsidR="00455909" w:rsidRDefault="00455909" w:rsidP="001305A3">
      <w:pPr>
        <w:spacing w:after="0" w:line="240" w:lineRule="auto"/>
      </w:pPr>
      <w:r>
        <w:separator/>
      </w:r>
    </w:p>
  </w:endnote>
  <w:endnote w:type="continuationSeparator" w:id="0">
    <w:p w14:paraId="3C45AB51" w14:textId="77777777" w:rsidR="00455909" w:rsidRDefault="00455909" w:rsidP="001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08F10" w14:textId="77777777" w:rsidR="008E0489" w:rsidRPr="00DD3274" w:rsidRDefault="008E0489" w:rsidP="001305A3">
    <w:pPr>
      <w:pStyle w:val="Default"/>
      <w:pBdr>
        <w:top w:val="single" w:sz="4" w:space="1" w:color="auto"/>
      </w:pBdr>
      <w:jc w:val="both"/>
      <w:rPr>
        <w:rFonts w:asciiTheme="minorHAnsi" w:hAnsiTheme="minorHAnsi" w:cstheme="minorHAnsi"/>
        <w:sz w:val="18"/>
        <w:szCs w:val="20"/>
      </w:rPr>
    </w:pPr>
    <w:r w:rsidRPr="00DD3274">
      <w:rPr>
        <w:rStyle w:val="Refdenotaalpie"/>
        <w:rFonts w:asciiTheme="minorHAnsi" w:hAnsiTheme="minorHAnsi"/>
        <w:sz w:val="18"/>
        <w:szCs w:val="20"/>
      </w:rPr>
      <w:footnoteRef/>
    </w:r>
    <w:r w:rsidRPr="00DD3274">
      <w:rPr>
        <w:rFonts w:asciiTheme="minorHAnsi" w:hAnsiTheme="minorHAnsi"/>
        <w:sz w:val="18"/>
        <w:szCs w:val="20"/>
      </w:rPr>
      <w:t xml:space="preserve"> </w:t>
    </w:r>
    <w:r w:rsidRPr="00DD3274">
      <w:rPr>
        <w:rFonts w:asciiTheme="minorHAnsi" w:hAnsiTheme="minorHAnsi" w:cstheme="minorHAnsi"/>
        <w:color w:val="auto"/>
        <w:sz w:val="18"/>
        <w:szCs w:val="20"/>
      </w:rPr>
      <w:t xml:space="preserve">Ley 17.738 art. 71 </w:t>
    </w:r>
    <w:r w:rsidRPr="00DD3274">
      <w:rPr>
        <w:rFonts w:asciiTheme="minorHAnsi" w:hAnsiTheme="minorHAnsi" w:cstheme="minorHAnsi"/>
        <w:color w:val="auto"/>
        <w:sz w:val="18"/>
        <w:szCs w:val="20"/>
        <w:shd w:val="clear" w:color="auto" w:fill="FFFFFF"/>
      </w:rPr>
      <w:t xml:space="preserve">Inciso G) Cada solicitud de inspección contable, de avaluación o de certificado referente a tributos, y cada presentación de estados contables, estados de responsabilidad o </w:t>
    </w:r>
    <w:r w:rsidRPr="00DD3274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claraciones juradas ante oficinas públicas o instituciones de intermediación financiera generará una prestación de $ 38 </w:t>
    </w:r>
    <w:hyperlink r:id="rId1" w:history="1">
      <w:r w:rsidRPr="00DD3274">
        <w:rPr>
          <w:rStyle w:val="Hipervnculo"/>
          <w:rFonts w:asciiTheme="minorHAnsi" w:hAnsiTheme="minorHAnsi" w:cstheme="minorHAnsi"/>
          <w:sz w:val="18"/>
          <w:szCs w:val="20"/>
        </w:rPr>
        <w:t>http://www.cjppu.org.uy/download.php?m=t&amp;i=10</w:t>
      </w:r>
    </w:hyperlink>
  </w:p>
  <w:p w14:paraId="5DCD3D71" w14:textId="77777777" w:rsidR="008E0489" w:rsidRPr="001305A3" w:rsidRDefault="008E0489">
    <w:pPr>
      <w:pStyle w:val="Piedepgina"/>
      <w:rPr>
        <w:rFonts w:cstheme="minorHAnsi"/>
        <w:lang w:val="es-U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A4014" w14:textId="77777777" w:rsidR="00455909" w:rsidRDefault="00455909" w:rsidP="001305A3">
      <w:pPr>
        <w:spacing w:after="0" w:line="240" w:lineRule="auto"/>
      </w:pPr>
      <w:r>
        <w:separator/>
      </w:r>
    </w:p>
  </w:footnote>
  <w:footnote w:type="continuationSeparator" w:id="0">
    <w:p w14:paraId="2064FD09" w14:textId="77777777" w:rsidR="00455909" w:rsidRDefault="00455909" w:rsidP="001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781C9" w14:textId="77777777" w:rsidR="008E0489" w:rsidRDefault="008E0489">
    <w:pPr>
      <w:pStyle w:val="Encabezado"/>
    </w:pPr>
    <w:r>
      <w:t>Hoja membretada de la e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630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1"/>
    <w:rsid w:val="00050E07"/>
    <w:rsid w:val="00071DE3"/>
    <w:rsid w:val="000F5579"/>
    <w:rsid w:val="001305A3"/>
    <w:rsid w:val="00171932"/>
    <w:rsid w:val="0022501C"/>
    <w:rsid w:val="00455909"/>
    <w:rsid w:val="0048069D"/>
    <w:rsid w:val="00521569"/>
    <w:rsid w:val="005A2324"/>
    <w:rsid w:val="00614FE9"/>
    <w:rsid w:val="00674F13"/>
    <w:rsid w:val="007536AC"/>
    <w:rsid w:val="007F5A6A"/>
    <w:rsid w:val="008510B3"/>
    <w:rsid w:val="00886FE2"/>
    <w:rsid w:val="00895677"/>
    <w:rsid w:val="008A0428"/>
    <w:rsid w:val="008E0489"/>
    <w:rsid w:val="00985F21"/>
    <w:rsid w:val="00A06B41"/>
    <w:rsid w:val="00B044A6"/>
    <w:rsid w:val="00B65553"/>
    <w:rsid w:val="00BF1DB1"/>
    <w:rsid w:val="00CA1D5F"/>
    <w:rsid w:val="00CE653E"/>
    <w:rsid w:val="00D36690"/>
    <w:rsid w:val="00D4675E"/>
    <w:rsid w:val="00D60848"/>
    <w:rsid w:val="00DA1696"/>
    <w:rsid w:val="00DD3274"/>
    <w:rsid w:val="00E17747"/>
    <w:rsid w:val="00E40FB8"/>
    <w:rsid w:val="00F06044"/>
    <w:rsid w:val="00F24971"/>
    <w:rsid w:val="00F915BB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D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30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30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ppu.org.uy/download.php?m=t&amp;i=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12F55-8FBE-4AE1-9C6A-FB334DCC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maño</dc:creator>
  <cp:lastModifiedBy>Florencia Sales</cp:lastModifiedBy>
  <cp:revision>2</cp:revision>
  <cp:lastPrinted>2014-09-10T20:49:00Z</cp:lastPrinted>
  <dcterms:created xsi:type="dcterms:W3CDTF">2018-02-28T14:18:00Z</dcterms:created>
  <dcterms:modified xsi:type="dcterms:W3CDTF">2018-02-28T14:18:00Z</dcterms:modified>
</cp:coreProperties>
</file>